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AF" w:rsidRPr="0035737A" w:rsidRDefault="00EA5DE7">
      <w:pPr>
        <w:rPr>
          <w:rFonts w:ascii="ＭＳ 明朝" w:eastAsia="ＭＳ 明朝" w:hAnsi="ＭＳ 明朝"/>
          <w:szCs w:val="21"/>
        </w:rPr>
      </w:pPr>
      <w:r w:rsidRPr="0035737A">
        <w:rPr>
          <w:rFonts w:ascii="ＭＳ 明朝" w:eastAsia="ＭＳ 明朝" w:hAnsi="ＭＳ 明朝" w:hint="eastAsia"/>
          <w:szCs w:val="21"/>
        </w:rPr>
        <w:t>（</w:t>
      </w:r>
      <w:r w:rsidR="003149E6" w:rsidRPr="0035737A">
        <w:rPr>
          <w:rFonts w:ascii="ＭＳ 明朝" w:eastAsia="ＭＳ 明朝" w:hAnsi="ＭＳ 明朝" w:hint="eastAsia"/>
          <w:szCs w:val="21"/>
        </w:rPr>
        <w:t>様式第1</w:t>
      </w:r>
      <w:r w:rsidR="00B31ABA" w:rsidRPr="0035737A">
        <w:rPr>
          <w:rFonts w:ascii="ＭＳ 明朝" w:eastAsia="ＭＳ 明朝" w:hAnsi="ＭＳ 明朝" w:hint="eastAsia"/>
          <w:szCs w:val="21"/>
        </w:rPr>
        <w:t>号</w:t>
      </w:r>
      <w:r w:rsidRPr="0035737A">
        <w:rPr>
          <w:rFonts w:ascii="ＭＳ 明朝" w:eastAsia="ＭＳ 明朝" w:hAnsi="ＭＳ 明朝" w:hint="eastAsia"/>
          <w:szCs w:val="21"/>
        </w:rPr>
        <w:t>）</w:t>
      </w:r>
    </w:p>
    <w:p w:rsidR="00B31ABA" w:rsidRPr="0035737A" w:rsidRDefault="00B31ABA" w:rsidP="00757FED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 w:rsidRPr="0035737A">
        <w:rPr>
          <w:rFonts w:ascii="ＭＳ 明朝" w:eastAsia="ＭＳ 明朝" w:hAnsi="ＭＳ 明朝" w:hint="eastAsia"/>
          <w:szCs w:val="21"/>
        </w:rPr>
        <w:t>令和　　年</w:t>
      </w:r>
      <w:r w:rsidR="00AD09EB" w:rsidRPr="0035737A">
        <w:rPr>
          <w:rFonts w:ascii="ＭＳ 明朝" w:eastAsia="ＭＳ 明朝" w:hAnsi="ＭＳ 明朝" w:hint="eastAsia"/>
          <w:szCs w:val="21"/>
        </w:rPr>
        <w:t xml:space="preserve">　</w:t>
      </w:r>
      <w:r w:rsidR="0035737A">
        <w:rPr>
          <w:rFonts w:ascii="ＭＳ 明朝" w:eastAsia="ＭＳ 明朝" w:hAnsi="ＭＳ 明朝" w:hint="eastAsia"/>
          <w:szCs w:val="21"/>
        </w:rPr>
        <w:t xml:space="preserve">　</w:t>
      </w:r>
      <w:r w:rsidRPr="0035737A">
        <w:rPr>
          <w:rFonts w:ascii="ＭＳ 明朝" w:eastAsia="ＭＳ 明朝" w:hAnsi="ＭＳ 明朝" w:hint="eastAsia"/>
          <w:szCs w:val="21"/>
        </w:rPr>
        <w:t>月　　日</w:t>
      </w:r>
    </w:p>
    <w:p w:rsidR="007E1AC7" w:rsidRPr="0035737A" w:rsidRDefault="007E1AC7" w:rsidP="00F30731">
      <w:pPr>
        <w:spacing w:line="0" w:lineRule="atLeast"/>
        <w:ind w:right="840"/>
        <w:rPr>
          <w:rFonts w:ascii="ＭＳ 明朝" w:eastAsia="ＭＳ 明朝" w:hAnsi="ＭＳ 明朝" w:hint="eastAsia"/>
          <w:szCs w:val="21"/>
        </w:rPr>
      </w:pPr>
    </w:p>
    <w:p w:rsidR="00B31ABA" w:rsidRPr="0035737A" w:rsidRDefault="00722661" w:rsidP="003149E6">
      <w:pPr>
        <w:jc w:val="center"/>
        <w:rPr>
          <w:rFonts w:ascii="ＭＳ 明朝" w:eastAsia="ＭＳ 明朝" w:hAnsi="ＭＳ 明朝"/>
          <w:szCs w:val="21"/>
        </w:rPr>
      </w:pPr>
      <w:r w:rsidRPr="0035737A">
        <w:rPr>
          <w:rFonts w:ascii="ＭＳ 明朝" w:eastAsia="ＭＳ 明朝" w:hAnsi="ＭＳ 明朝" w:hint="eastAsia"/>
          <w:szCs w:val="21"/>
        </w:rPr>
        <w:t>電子地域通貨加盟店</w:t>
      </w:r>
      <w:r w:rsidR="00001810" w:rsidRPr="0035737A">
        <w:rPr>
          <w:rFonts w:ascii="ＭＳ 明朝" w:eastAsia="ＭＳ 明朝" w:hAnsi="ＭＳ 明朝" w:hint="eastAsia"/>
          <w:szCs w:val="21"/>
        </w:rPr>
        <w:t>支援給付</w:t>
      </w:r>
      <w:r w:rsidR="00886EC0" w:rsidRPr="0035737A">
        <w:rPr>
          <w:rFonts w:ascii="ＭＳ 明朝" w:eastAsia="ＭＳ 明朝" w:hAnsi="ＭＳ 明朝" w:hint="eastAsia"/>
          <w:szCs w:val="21"/>
        </w:rPr>
        <w:t>金</w:t>
      </w:r>
      <w:r w:rsidR="00AD09EB" w:rsidRPr="0035737A">
        <w:rPr>
          <w:rFonts w:ascii="ＭＳ 明朝" w:eastAsia="ＭＳ 明朝" w:hAnsi="ＭＳ 明朝" w:hint="eastAsia"/>
          <w:szCs w:val="21"/>
        </w:rPr>
        <w:t>交付</w:t>
      </w:r>
      <w:r w:rsidR="00B31ABA" w:rsidRPr="0035737A">
        <w:rPr>
          <w:rFonts w:ascii="ＭＳ 明朝" w:eastAsia="ＭＳ 明朝" w:hAnsi="ＭＳ 明朝" w:hint="eastAsia"/>
          <w:szCs w:val="21"/>
        </w:rPr>
        <w:t>申請書</w:t>
      </w:r>
      <w:r w:rsidR="00EF3D01" w:rsidRPr="0035737A">
        <w:rPr>
          <w:rFonts w:ascii="ＭＳ 明朝" w:eastAsia="ＭＳ 明朝" w:hAnsi="ＭＳ 明朝" w:hint="eastAsia"/>
          <w:szCs w:val="21"/>
        </w:rPr>
        <w:t>兼請求書</w:t>
      </w:r>
    </w:p>
    <w:p w:rsidR="00935540" w:rsidRPr="00F30731" w:rsidRDefault="00935540" w:rsidP="00F30731">
      <w:pPr>
        <w:rPr>
          <w:rFonts w:ascii="ＭＳ 明朝" w:eastAsia="ＭＳ 明朝" w:hAnsi="ＭＳ 明朝"/>
          <w:szCs w:val="21"/>
        </w:rPr>
      </w:pPr>
    </w:p>
    <w:p w:rsidR="00B31ABA" w:rsidRPr="0035737A" w:rsidRDefault="0075679F" w:rsidP="00AC0392">
      <w:pPr>
        <w:spacing w:line="0" w:lineRule="atLeast"/>
        <w:rPr>
          <w:rFonts w:ascii="ＭＳ 明朝" w:eastAsia="ＭＳ 明朝" w:hAnsi="ＭＳ 明朝"/>
          <w:szCs w:val="21"/>
        </w:rPr>
      </w:pPr>
      <w:r w:rsidRPr="0035737A">
        <w:rPr>
          <w:rFonts w:ascii="ＭＳ 明朝" w:eastAsia="ＭＳ 明朝" w:hAnsi="ＭＳ 明朝" w:hint="eastAsia"/>
          <w:szCs w:val="21"/>
        </w:rPr>
        <w:t xml:space="preserve">（宛先）　</w:t>
      </w:r>
      <w:r w:rsidR="00B31ABA" w:rsidRPr="0035737A">
        <w:rPr>
          <w:rFonts w:ascii="ＭＳ 明朝" w:eastAsia="ＭＳ 明朝" w:hAnsi="ＭＳ 明朝" w:hint="eastAsia"/>
          <w:szCs w:val="21"/>
        </w:rPr>
        <w:t>伊勢崎市長</w:t>
      </w:r>
    </w:p>
    <w:p w:rsidR="00935540" w:rsidRPr="0035737A" w:rsidRDefault="00935540" w:rsidP="00AC0392">
      <w:pPr>
        <w:spacing w:line="0" w:lineRule="atLeast"/>
        <w:rPr>
          <w:rFonts w:ascii="ＭＳ 明朝" w:eastAsia="ＭＳ 明朝" w:hAnsi="ＭＳ 明朝"/>
          <w:szCs w:val="21"/>
        </w:rPr>
      </w:pPr>
    </w:p>
    <w:p w:rsidR="009773F7" w:rsidRPr="0035737A" w:rsidRDefault="009773F7" w:rsidP="00AC0392">
      <w:pPr>
        <w:spacing w:line="0" w:lineRule="atLeast"/>
        <w:rPr>
          <w:rFonts w:ascii="ＭＳ 明朝" w:eastAsia="ＭＳ 明朝" w:hAnsi="ＭＳ 明朝"/>
          <w:sz w:val="8"/>
          <w:szCs w:val="21"/>
        </w:rPr>
      </w:pPr>
    </w:p>
    <w:p w:rsidR="00B31ABA" w:rsidRPr="0035737A" w:rsidRDefault="0075679F" w:rsidP="00AC0392">
      <w:pPr>
        <w:spacing w:line="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35737A">
        <w:rPr>
          <w:rFonts w:ascii="ＭＳ 明朝" w:eastAsia="ＭＳ 明朝" w:hAnsi="ＭＳ 明朝" w:hint="eastAsia"/>
          <w:szCs w:val="21"/>
        </w:rPr>
        <w:t>次</w:t>
      </w:r>
      <w:r w:rsidR="008667B6" w:rsidRPr="0035737A">
        <w:rPr>
          <w:rFonts w:ascii="ＭＳ 明朝" w:eastAsia="ＭＳ 明朝" w:hAnsi="ＭＳ 明朝" w:hint="eastAsia"/>
          <w:szCs w:val="21"/>
        </w:rPr>
        <w:t>の</w:t>
      </w:r>
      <w:r w:rsidRPr="0035737A">
        <w:rPr>
          <w:rFonts w:ascii="ＭＳ 明朝" w:eastAsia="ＭＳ 明朝" w:hAnsi="ＭＳ 明朝" w:hint="eastAsia"/>
          <w:szCs w:val="21"/>
        </w:rPr>
        <w:t>とお</w:t>
      </w:r>
      <w:r w:rsidR="008667B6" w:rsidRPr="0035737A">
        <w:rPr>
          <w:rFonts w:ascii="ＭＳ 明朝" w:eastAsia="ＭＳ 明朝" w:hAnsi="ＭＳ 明朝" w:hint="eastAsia"/>
          <w:szCs w:val="21"/>
        </w:rPr>
        <w:t>り</w:t>
      </w:r>
      <w:r w:rsidR="00356D85" w:rsidRPr="0035737A">
        <w:rPr>
          <w:rFonts w:ascii="ＭＳ 明朝" w:eastAsia="ＭＳ 明朝" w:hAnsi="ＭＳ 明朝" w:hint="eastAsia"/>
          <w:szCs w:val="21"/>
        </w:rPr>
        <w:t>交付を</w:t>
      </w:r>
      <w:r w:rsidR="00B31ABA" w:rsidRPr="0035737A">
        <w:rPr>
          <w:rFonts w:ascii="ＭＳ 明朝" w:eastAsia="ＭＳ 明朝" w:hAnsi="ＭＳ 明朝" w:hint="eastAsia"/>
          <w:szCs w:val="21"/>
        </w:rPr>
        <w:t>申請します。</w:t>
      </w:r>
      <w:r w:rsidR="009773F7" w:rsidRPr="0035737A">
        <w:rPr>
          <w:rFonts w:ascii="ＭＳ 明朝" w:eastAsia="ＭＳ 明朝" w:hAnsi="ＭＳ 明朝" w:hint="eastAsia"/>
          <w:szCs w:val="21"/>
        </w:rPr>
        <w:t>また、</w:t>
      </w:r>
      <w:r w:rsidR="00722661" w:rsidRPr="0035737A">
        <w:rPr>
          <w:rFonts w:ascii="ＭＳ 明朝" w:eastAsia="ＭＳ 明朝" w:hAnsi="ＭＳ 明朝" w:hint="eastAsia"/>
          <w:szCs w:val="21"/>
        </w:rPr>
        <w:t>給付金</w:t>
      </w:r>
      <w:r w:rsidR="0035737A">
        <w:rPr>
          <w:rFonts w:ascii="ＭＳ 明朝" w:eastAsia="ＭＳ 明朝" w:hAnsi="ＭＳ 明朝" w:hint="eastAsia"/>
          <w:szCs w:val="21"/>
        </w:rPr>
        <w:t>は</w:t>
      </w:r>
      <w:r w:rsidR="009773F7" w:rsidRPr="0035737A">
        <w:rPr>
          <w:rFonts w:ascii="ＭＳ 明朝" w:eastAsia="ＭＳ 明朝" w:hAnsi="ＭＳ 明朝" w:hint="eastAsia"/>
          <w:szCs w:val="21"/>
        </w:rPr>
        <w:t>下記振込口座に</w:t>
      </w:r>
      <w:r w:rsidR="0035737A">
        <w:rPr>
          <w:rFonts w:ascii="ＭＳ 明朝" w:eastAsia="ＭＳ 明朝" w:hAnsi="ＭＳ 明朝" w:hint="eastAsia"/>
          <w:szCs w:val="21"/>
        </w:rPr>
        <w:t>振り込んでください</w:t>
      </w:r>
      <w:r w:rsidR="009773F7" w:rsidRPr="0035737A">
        <w:rPr>
          <w:rFonts w:ascii="ＭＳ 明朝" w:eastAsia="ＭＳ 明朝" w:hAnsi="ＭＳ 明朝" w:hint="eastAsia"/>
          <w:szCs w:val="21"/>
        </w:rPr>
        <w:t>。</w:t>
      </w:r>
    </w:p>
    <w:p w:rsidR="00886EC0" w:rsidRPr="0035737A" w:rsidRDefault="00886EC0" w:rsidP="00886EC0">
      <w:pPr>
        <w:rPr>
          <w:rFonts w:ascii="ＭＳ 明朝" w:eastAsia="ＭＳ 明朝" w:hAnsi="ＭＳ 明朝"/>
          <w:sz w:val="4"/>
          <w:szCs w:val="16"/>
        </w:rPr>
      </w:pPr>
    </w:p>
    <w:p w:rsidR="008667B6" w:rsidRDefault="008667B6" w:rsidP="00886EC0">
      <w:pPr>
        <w:rPr>
          <w:rFonts w:ascii="ＭＳ 明朝" w:eastAsia="ＭＳ 明朝" w:hAnsi="ＭＳ 明朝"/>
          <w:szCs w:val="21"/>
        </w:rPr>
      </w:pPr>
      <w:r w:rsidRPr="0035737A">
        <w:rPr>
          <w:rFonts w:ascii="ＭＳ 明朝" w:eastAsia="ＭＳ 明朝" w:hAnsi="ＭＳ 明朝" w:hint="eastAsia"/>
          <w:szCs w:val="21"/>
        </w:rPr>
        <w:t>１．申請者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371"/>
      </w:tblGrid>
      <w:tr w:rsidR="0035737A" w:rsidTr="0035737A">
        <w:tc>
          <w:tcPr>
            <w:tcW w:w="2127" w:type="dxa"/>
            <w:vAlign w:val="center"/>
          </w:tcPr>
          <w:p w:rsidR="0035737A" w:rsidRDefault="0035737A" w:rsidP="000B470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加盟店コード</w:t>
            </w:r>
          </w:p>
        </w:tc>
        <w:tc>
          <w:tcPr>
            <w:tcW w:w="6371" w:type="dxa"/>
            <w:vAlign w:val="center"/>
          </w:tcPr>
          <w:p w:rsidR="0035737A" w:rsidRDefault="0035737A" w:rsidP="00035622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ＩＳＥ</w:t>
            </w:r>
          </w:p>
        </w:tc>
      </w:tr>
      <w:tr w:rsidR="0035737A" w:rsidTr="0035737A">
        <w:tc>
          <w:tcPr>
            <w:tcW w:w="2127" w:type="dxa"/>
            <w:vAlign w:val="center"/>
          </w:tcPr>
          <w:p w:rsidR="0035737A" w:rsidRDefault="0035737A" w:rsidP="000B470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加盟店名</w:t>
            </w:r>
          </w:p>
        </w:tc>
        <w:tc>
          <w:tcPr>
            <w:tcW w:w="6371" w:type="dxa"/>
            <w:vAlign w:val="center"/>
          </w:tcPr>
          <w:p w:rsidR="0035737A" w:rsidRDefault="0035737A" w:rsidP="00886EC0">
            <w:pPr>
              <w:rPr>
                <w:rFonts w:ascii="ＭＳ 明朝" w:eastAsia="ＭＳ 明朝" w:hAnsi="ＭＳ 明朝"/>
                <w:szCs w:val="21"/>
              </w:rPr>
            </w:pPr>
          </w:p>
          <w:p w:rsidR="0035737A" w:rsidRDefault="0035737A" w:rsidP="00886EC0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35737A" w:rsidTr="0035737A">
        <w:tc>
          <w:tcPr>
            <w:tcW w:w="2127" w:type="dxa"/>
            <w:vAlign w:val="center"/>
          </w:tcPr>
          <w:p w:rsidR="0035737A" w:rsidRDefault="0035737A" w:rsidP="000B47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加盟店代表者</w:t>
            </w:r>
          </w:p>
          <w:p w:rsidR="0035737A" w:rsidRDefault="0035737A" w:rsidP="000B470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申請者)</w:t>
            </w: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371" w:type="dxa"/>
            <w:vAlign w:val="center"/>
          </w:tcPr>
          <w:p w:rsidR="0035737A" w:rsidRDefault="0035737A" w:rsidP="00886EC0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:rsidR="0035737A" w:rsidRPr="0035737A" w:rsidRDefault="0035737A" w:rsidP="00886EC0">
      <w:pPr>
        <w:rPr>
          <w:rFonts w:ascii="ＭＳ 明朝" w:eastAsia="ＭＳ 明朝" w:hAnsi="ＭＳ 明朝" w:hint="eastAsia"/>
          <w:szCs w:val="21"/>
        </w:rPr>
      </w:pPr>
    </w:p>
    <w:p w:rsidR="00387C4C" w:rsidRPr="0035737A" w:rsidRDefault="00387C4C" w:rsidP="00886EC0">
      <w:pPr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p w:rsidR="00AD5EE8" w:rsidRPr="0035737A" w:rsidRDefault="00387C4C" w:rsidP="00886EC0">
      <w:pPr>
        <w:rPr>
          <w:rFonts w:ascii="ＭＳ 明朝" w:eastAsia="ＭＳ 明朝" w:hAnsi="ＭＳ 明朝"/>
          <w:szCs w:val="21"/>
        </w:rPr>
      </w:pPr>
      <w:r w:rsidRPr="0035737A">
        <w:rPr>
          <w:rFonts w:ascii="ＭＳ 明朝" w:eastAsia="ＭＳ 明朝" w:hAnsi="ＭＳ 明朝" w:hint="eastAsia"/>
          <w:szCs w:val="21"/>
        </w:rPr>
        <w:t>２．連絡先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371"/>
      </w:tblGrid>
      <w:tr w:rsidR="00AD5EE8" w:rsidRPr="0035737A" w:rsidTr="000B4701">
        <w:trPr>
          <w:trHeight w:val="433"/>
        </w:trPr>
        <w:tc>
          <w:tcPr>
            <w:tcW w:w="2127" w:type="dxa"/>
            <w:vAlign w:val="center"/>
          </w:tcPr>
          <w:p w:rsidR="00AD5EE8" w:rsidRPr="0035737A" w:rsidRDefault="00AD5EE8" w:rsidP="000B47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5737A"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722661" w:rsidRPr="0035737A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371" w:type="dxa"/>
            <w:vAlign w:val="center"/>
          </w:tcPr>
          <w:p w:rsidR="00AD5EE8" w:rsidRPr="0035737A" w:rsidRDefault="0035737A" w:rsidP="00B25C1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5737A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35737A">
              <w:rPr>
                <w:rFonts w:ascii="ＭＳ 明朝" w:eastAsia="ＭＳ 明朝" w:hAnsi="ＭＳ 明朝" w:hint="eastAsia"/>
                <w:sz w:val="16"/>
                <w:szCs w:val="16"/>
              </w:rPr>
              <w:t>日中連絡の取れる</w:t>
            </w:r>
            <w:r w:rsidRPr="0035737A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  <w:p w:rsidR="0035737A" w:rsidRPr="0035737A" w:rsidRDefault="0035737A" w:rsidP="00B25C1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722661" w:rsidRPr="0035737A" w:rsidTr="000B4701">
        <w:trPr>
          <w:trHeight w:val="433"/>
        </w:trPr>
        <w:tc>
          <w:tcPr>
            <w:tcW w:w="2127" w:type="dxa"/>
            <w:vAlign w:val="center"/>
          </w:tcPr>
          <w:p w:rsidR="00722661" w:rsidRPr="0035737A" w:rsidRDefault="00722661" w:rsidP="000B47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5737A">
              <w:rPr>
                <w:rFonts w:ascii="ＭＳ 明朝" w:eastAsia="ＭＳ 明朝" w:hAnsi="ＭＳ 明朝" w:hint="eastAsia"/>
                <w:szCs w:val="21"/>
              </w:rPr>
              <w:t>連絡先担当者</w:t>
            </w:r>
            <w:r w:rsidR="000B4701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:rsidR="00722661" w:rsidRPr="0035737A" w:rsidRDefault="00722661" w:rsidP="000B470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35737A">
              <w:rPr>
                <w:rFonts w:ascii="ＭＳ 明朝" w:eastAsia="ＭＳ 明朝" w:hAnsi="ＭＳ 明朝" w:hint="eastAsia"/>
                <w:szCs w:val="21"/>
              </w:rPr>
              <w:t>（所属、職、氏名）</w:t>
            </w:r>
          </w:p>
        </w:tc>
        <w:tc>
          <w:tcPr>
            <w:tcW w:w="6371" w:type="dxa"/>
            <w:vAlign w:val="center"/>
          </w:tcPr>
          <w:p w:rsidR="00722661" w:rsidRPr="0035737A" w:rsidRDefault="00722661" w:rsidP="00B25C1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87C4C" w:rsidRPr="0035737A" w:rsidRDefault="00387C4C" w:rsidP="00886EC0">
      <w:pPr>
        <w:rPr>
          <w:rFonts w:ascii="ＭＳ 明朝" w:eastAsia="ＭＳ 明朝" w:hAnsi="ＭＳ 明朝"/>
          <w:sz w:val="16"/>
          <w:szCs w:val="16"/>
        </w:rPr>
      </w:pPr>
    </w:p>
    <w:p w:rsidR="00AB4070" w:rsidRPr="0035737A" w:rsidRDefault="00AD5EE8" w:rsidP="0035737A">
      <w:pPr>
        <w:rPr>
          <w:rFonts w:ascii="ＭＳ 明朝" w:eastAsia="ＭＳ 明朝" w:hAnsi="ＭＳ 明朝"/>
          <w:b/>
          <w:kern w:val="0"/>
          <w:szCs w:val="21"/>
        </w:rPr>
      </w:pPr>
      <w:r w:rsidRPr="0035737A">
        <w:rPr>
          <w:rFonts w:ascii="ＭＳ 明朝" w:eastAsia="ＭＳ 明朝" w:hAnsi="ＭＳ 明朝" w:hint="eastAsia"/>
          <w:szCs w:val="21"/>
        </w:rPr>
        <w:t>３</w:t>
      </w:r>
      <w:r w:rsidR="008667B6" w:rsidRPr="0035737A">
        <w:rPr>
          <w:rFonts w:ascii="ＭＳ 明朝" w:eastAsia="ＭＳ 明朝" w:hAnsi="ＭＳ 明朝" w:hint="eastAsia"/>
          <w:szCs w:val="21"/>
        </w:rPr>
        <w:t>．交付請求</w:t>
      </w:r>
      <w:r w:rsidR="00AB4070" w:rsidRPr="0035737A">
        <w:rPr>
          <w:rFonts w:ascii="ＭＳ 明朝" w:eastAsia="ＭＳ 明朝" w:hAnsi="ＭＳ 明朝" w:hint="eastAsia"/>
          <w:szCs w:val="21"/>
        </w:rPr>
        <w:t>額</w:t>
      </w:r>
      <w:r w:rsidR="0035737A" w:rsidRPr="0035737A">
        <w:rPr>
          <w:rFonts w:ascii="ＭＳ 明朝" w:eastAsia="ＭＳ 明朝" w:hAnsi="ＭＳ 明朝" w:hint="eastAsia"/>
          <w:szCs w:val="21"/>
        </w:rPr>
        <w:t xml:space="preserve">　</w:t>
      </w:r>
      <w:r w:rsidR="0035737A" w:rsidRPr="0035737A">
        <w:rPr>
          <w:rFonts w:ascii="ＭＳ 明朝" w:eastAsia="ＭＳ 明朝" w:hAnsi="ＭＳ 明朝" w:hint="eastAsia"/>
          <w:b/>
          <w:szCs w:val="21"/>
          <w:u w:val="single"/>
        </w:rPr>
        <w:t>金５０，０００</w:t>
      </w:r>
      <w:r w:rsidR="00AB4070" w:rsidRPr="0035737A">
        <w:rPr>
          <w:rFonts w:ascii="ＭＳ 明朝" w:eastAsia="ＭＳ 明朝" w:hAnsi="ＭＳ 明朝" w:hint="eastAsia"/>
          <w:b/>
          <w:kern w:val="0"/>
          <w:szCs w:val="21"/>
          <w:u w:val="single"/>
        </w:rPr>
        <w:t>円</w:t>
      </w:r>
    </w:p>
    <w:p w:rsidR="009773F7" w:rsidRPr="0035737A" w:rsidRDefault="009773F7" w:rsidP="009773F7">
      <w:pPr>
        <w:rPr>
          <w:rFonts w:ascii="ＭＳ 明朝" w:eastAsia="ＭＳ 明朝" w:hAnsi="ＭＳ 明朝"/>
          <w:sz w:val="16"/>
          <w:szCs w:val="16"/>
        </w:rPr>
      </w:pPr>
    </w:p>
    <w:p w:rsidR="00FA00C9" w:rsidRPr="0035737A" w:rsidRDefault="000B4701" w:rsidP="009773F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9773F7" w:rsidRPr="0035737A">
        <w:rPr>
          <w:rFonts w:ascii="ＭＳ 明朝" w:eastAsia="ＭＳ 明朝" w:hAnsi="ＭＳ 明朝" w:hint="eastAsia"/>
          <w:szCs w:val="21"/>
        </w:rPr>
        <w:t>．振込口座</w:t>
      </w:r>
    </w:p>
    <w:tbl>
      <w:tblPr>
        <w:tblStyle w:val="a7"/>
        <w:tblW w:w="8505" w:type="dxa"/>
        <w:tblInd w:w="562" w:type="dxa"/>
        <w:tblLook w:val="04A0" w:firstRow="1" w:lastRow="0" w:firstColumn="1" w:lastColumn="0" w:noHBand="0" w:noVBand="1"/>
      </w:tblPr>
      <w:tblGrid>
        <w:gridCol w:w="1701"/>
        <w:gridCol w:w="2977"/>
        <w:gridCol w:w="1639"/>
        <w:gridCol w:w="2188"/>
      </w:tblGrid>
      <w:tr w:rsidR="009773F7" w:rsidRPr="0035737A" w:rsidTr="0035737A">
        <w:tc>
          <w:tcPr>
            <w:tcW w:w="1701" w:type="dxa"/>
            <w:vAlign w:val="center"/>
          </w:tcPr>
          <w:p w:rsidR="009773F7" w:rsidRPr="0035737A" w:rsidRDefault="009773F7" w:rsidP="00722661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35737A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977" w:type="dxa"/>
            <w:vAlign w:val="center"/>
          </w:tcPr>
          <w:p w:rsidR="009773F7" w:rsidRPr="0035737A" w:rsidRDefault="009773F7" w:rsidP="00B25C1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9773F7" w:rsidRPr="0035737A" w:rsidRDefault="00103A3E" w:rsidP="00722661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35737A">
              <w:rPr>
                <w:rFonts w:ascii="ＭＳ 明朝" w:eastAsia="ＭＳ 明朝" w:hAnsi="ＭＳ 明朝" w:hint="eastAsia"/>
                <w:kern w:val="0"/>
                <w:szCs w:val="21"/>
              </w:rPr>
              <w:t>本・支店名</w:t>
            </w:r>
          </w:p>
        </w:tc>
        <w:tc>
          <w:tcPr>
            <w:tcW w:w="2188" w:type="dxa"/>
            <w:vAlign w:val="center"/>
          </w:tcPr>
          <w:p w:rsidR="009773F7" w:rsidRPr="0035737A" w:rsidRDefault="009773F7" w:rsidP="00B25C1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22B1D" w:rsidRPr="0035737A" w:rsidTr="0035737A">
        <w:tc>
          <w:tcPr>
            <w:tcW w:w="1701" w:type="dxa"/>
            <w:vAlign w:val="center"/>
          </w:tcPr>
          <w:p w:rsidR="00922B1D" w:rsidRPr="0035737A" w:rsidRDefault="0035737A" w:rsidP="00722661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口座番</w:t>
            </w:r>
            <w:r w:rsidR="00922B1D" w:rsidRPr="0035737A">
              <w:rPr>
                <w:rFonts w:ascii="ＭＳ 明朝" w:eastAsia="ＭＳ 明朝" w:hAnsi="ＭＳ 明朝" w:hint="eastAsia"/>
                <w:kern w:val="0"/>
                <w:szCs w:val="21"/>
              </w:rPr>
              <w:t>号</w:t>
            </w:r>
          </w:p>
        </w:tc>
        <w:tc>
          <w:tcPr>
            <w:tcW w:w="2977" w:type="dxa"/>
            <w:vAlign w:val="center"/>
          </w:tcPr>
          <w:p w:rsidR="00922B1D" w:rsidRPr="0035737A" w:rsidRDefault="00922B1D" w:rsidP="00922B1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922B1D" w:rsidRPr="0035737A" w:rsidRDefault="0035737A" w:rsidP="00722661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種</w:t>
            </w:r>
            <w:r w:rsidR="00922B1D" w:rsidRPr="0035737A">
              <w:rPr>
                <w:rFonts w:ascii="ＭＳ 明朝" w:eastAsia="ＭＳ 明朝" w:hAnsi="ＭＳ 明朝" w:hint="eastAsia"/>
                <w:szCs w:val="21"/>
              </w:rPr>
              <w:t>別</w:t>
            </w:r>
          </w:p>
        </w:tc>
        <w:tc>
          <w:tcPr>
            <w:tcW w:w="2188" w:type="dxa"/>
            <w:vAlign w:val="center"/>
          </w:tcPr>
          <w:p w:rsidR="00922B1D" w:rsidRPr="0035737A" w:rsidRDefault="00922B1D" w:rsidP="002A103D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35737A">
              <w:rPr>
                <w:rFonts w:ascii="ＭＳ 明朝" w:eastAsia="ＭＳ 明朝" w:hAnsi="ＭＳ 明朝" w:hint="eastAsia"/>
                <w:szCs w:val="21"/>
              </w:rPr>
              <w:t xml:space="preserve">１普通 </w:t>
            </w:r>
            <w:r w:rsidRPr="0035737A">
              <w:rPr>
                <w:rFonts w:ascii="ＭＳ 明朝" w:eastAsia="ＭＳ 明朝" w:hAnsi="ＭＳ 明朝"/>
                <w:szCs w:val="21"/>
              </w:rPr>
              <w:t>2</w:t>
            </w:r>
            <w:r w:rsidRPr="0035737A">
              <w:rPr>
                <w:rFonts w:ascii="ＭＳ 明朝" w:eastAsia="ＭＳ 明朝" w:hAnsi="ＭＳ 明朝" w:hint="eastAsia"/>
                <w:szCs w:val="21"/>
              </w:rPr>
              <w:t xml:space="preserve">当座 </w:t>
            </w:r>
            <w:r w:rsidR="002A103D" w:rsidRPr="0035737A">
              <w:rPr>
                <w:rFonts w:ascii="ＭＳ 明朝" w:eastAsia="ＭＳ 明朝" w:hAnsi="ＭＳ 明朝"/>
                <w:szCs w:val="21"/>
              </w:rPr>
              <w:t>4</w:t>
            </w:r>
            <w:r w:rsidR="002A103D" w:rsidRPr="0035737A">
              <w:rPr>
                <w:rFonts w:ascii="ＭＳ 明朝" w:eastAsia="ＭＳ 明朝" w:hAnsi="ＭＳ 明朝" w:hint="eastAsia"/>
                <w:szCs w:val="21"/>
              </w:rPr>
              <w:t>貯蓄</w:t>
            </w:r>
          </w:p>
        </w:tc>
      </w:tr>
      <w:tr w:rsidR="009773F7" w:rsidRPr="0035737A" w:rsidTr="0035737A">
        <w:trPr>
          <w:trHeight w:val="469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73F7" w:rsidRPr="0035737A" w:rsidRDefault="0035737A" w:rsidP="00722661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フリガ</w:t>
            </w:r>
            <w:r w:rsidR="00F67EA2" w:rsidRPr="0035737A">
              <w:rPr>
                <w:rFonts w:ascii="ＭＳ 明朝" w:eastAsia="ＭＳ 明朝" w:hAnsi="ＭＳ 明朝" w:hint="eastAsia"/>
                <w:kern w:val="0"/>
                <w:szCs w:val="21"/>
              </w:rPr>
              <w:t>ナ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:rsidR="009773F7" w:rsidRPr="0035737A" w:rsidRDefault="009773F7" w:rsidP="00B25C1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3A3E" w:rsidRPr="0035737A" w:rsidTr="0035737A">
        <w:trPr>
          <w:trHeight w:val="75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F3CDC" w:rsidRPr="0035737A" w:rsidRDefault="0035737A" w:rsidP="00722661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</w:t>
            </w:r>
            <w:r w:rsidR="00103A3E" w:rsidRPr="0035737A">
              <w:rPr>
                <w:rFonts w:ascii="ＭＳ 明朝" w:eastAsia="ＭＳ 明朝" w:hAnsi="ＭＳ 明朝" w:hint="eastAsia"/>
                <w:szCs w:val="21"/>
              </w:rPr>
              <w:t>義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</w:tcBorders>
            <w:vAlign w:val="center"/>
          </w:tcPr>
          <w:p w:rsidR="005F3CDC" w:rsidRPr="0035737A" w:rsidRDefault="005F3CDC" w:rsidP="005F3C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13868" w:rsidRPr="0035737A" w:rsidRDefault="00722661" w:rsidP="00FC579F">
      <w:pPr>
        <w:tabs>
          <w:tab w:val="left" w:pos="5220"/>
        </w:tabs>
        <w:rPr>
          <w:rFonts w:ascii="ＭＳ 明朝" w:eastAsia="ＭＳ 明朝" w:hAnsi="ＭＳ 明朝"/>
          <w:sz w:val="22"/>
        </w:rPr>
      </w:pPr>
      <w:r w:rsidRPr="0035737A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35737A"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 w:rsidRPr="0035737A">
        <w:rPr>
          <w:rFonts w:ascii="ＭＳ 明朝" w:eastAsia="ＭＳ 明朝" w:hAnsi="ＭＳ 明朝" w:hint="eastAsia"/>
          <w:sz w:val="22"/>
        </w:rPr>
        <w:t>※</w:t>
      </w:r>
      <w:r w:rsidRPr="0035737A">
        <w:rPr>
          <w:rFonts w:ascii="ＭＳ 明朝" w:eastAsia="ＭＳ 明朝" w:hAnsi="ＭＳ 明朝" w:hint="eastAsia"/>
          <w:sz w:val="22"/>
        </w:rPr>
        <w:t>必ず、</w:t>
      </w:r>
      <w:r w:rsidRPr="0035737A">
        <w:rPr>
          <w:rFonts w:ascii="ＭＳ 明朝" w:eastAsia="ＭＳ 明朝" w:hAnsi="ＭＳ 明朝" w:hint="eastAsia"/>
          <w:sz w:val="22"/>
        </w:rPr>
        <w:t>伊勢崎市電子地域通貨ISECA</w:t>
      </w:r>
      <w:r w:rsidRPr="0035737A">
        <w:rPr>
          <w:rFonts w:ascii="ＭＳ 明朝" w:eastAsia="ＭＳ 明朝" w:hAnsi="ＭＳ 明朝" w:hint="eastAsia"/>
          <w:sz w:val="22"/>
        </w:rPr>
        <w:t>加盟店として登録した</w:t>
      </w:r>
      <w:r w:rsidRPr="0035737A">
        <w:rPr>
          <w:rFonts w:ascii="ＭＳ 明朝" w:eastAsia="ＭＳ 明朝" w:hAnsi="ＭＳ 明朝" w:hint="eastAsia"/>
          <w:sz w:val="22"/>
        </w:rPr>
        <w:t>口座をご記入ください。</w:t>
      </w:r>
    </w:p>
    <w:p w:rsidR="0054434B" w:rsidRPr="0035737A" w:rsidRDefault="00FC579F" w:rsidP="00D13868">
      <w:pPr>
        <w:tabs>
          <w:tab w:val="left" w:pos="5220"/>
        </w:tabs>
        <w:rPr>
          <w:rFonts w:ascii="ＭＳ 明朝" w:eastAsia="ＭＳ 明朝" w:hAnsi="ＭＳ 明朝"/>
          <w:sz w:val="16"/>
          <w:szCs w:val="16"/>
        </w:rPr>
      </w:pPr>
      <w:r w:rsidRPr="0035737A">
        <w:rPr>
          <w:rFonts w:ascii="ＭＳ 明朝" w:eastAsia="ＭＳ 明朝" w:hAnsi="ＭＳ 明朝"/>
          <w:sz w:val="16"/>
          <w:szCs w:val="16"/>
        </w:rPr>
        <w:tab/>
      </w:r>
    </w:p>
    <w:p w:rsidR="0054434B" w:rsidRPr="0035737A" w:rsidRDefault="0054434B" w:rsidP="0054434B">
      <w:pPr>
        <w:tabs>
          <w:tab w:val="left" w:pos="5220"/>
        </w:tabs>
        <w:rPr>
          <w:rFonts w:ascii="ＭＳ 明朝" w:eastAsia="ＭＳ 明朝" w:hAnsi="ＭＳ 明朝"/>
          <w:sz w:val="16"/>
          <w:szCs w:val="16"/>
        </w:rPr>
      </w:pPr>
    </w:p>
    <w:sectPr w:rsidR="0054434B" w:rsidRPr="0035737A" w:rsidSect="00542DD1">
      <w:footerReference w:type="default" r:id="rId8"/>
      <w:pgSz w:w="11906" w:h="16838" w:code="9"/>
      <w:pgMar w:top="851" w:right="1418" w:bottom="851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4A" w:rsidRDefault="0099314A" w:rsidP="00B31ABA">
      <w:r>
        <w:separator/>
      </w:r>
    </w:p>
  </w:endnote>
  <w:endnote w:type="continuationSeparator" w:id="0">
    <w:p w:rsidR="0099314A" w:rsidRDefault="0099314A" w:rsidP="00B3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4B" w:rsidRPr="0054434B" w:rsidRDefault="0054434B" w:rsidP="0054434B">
    <w:pPr>
      <w:pStyle w:val="a5"/>
      <w:jc w:val="center"/>
      <w:rPr>
        <w:rFonts w:ascii="ＭＳ Ｐ明朝" w:eastAsia="ＭＳ Ｐ明朝" w:hAnsi="ＭＳ Ｐ明朝"/>
        <w:sz w:val="20"/>
        <w:szCs w:val="20"/>
      </w:rPr>
    </w:pPr>
    <w:r>
      <w:rPr>
        <w:rFonts w:ascii="ＭＳ Ｐ明朝" w:eastAsia="ＭＳ Ｐ明朝" w:hAnsi="ＭＳ Ｐ明朝" w:hint="eastAsia"/>
        <w:sz w:val="20"/>
        <w:szCs w:val="20"/>
      </w:rPr>
      <w:t xml:space="preserve">　　　　　　　　　　　　　　　　　　　　　　　　　　　　　　　　　　　　　　　　　　　　　　　　　　　　　　　　　　　　　</w:t>
    </w:r>
    <w:r w:rsidRPr="0054434B">
      <w:rPr>
        <w:rFonts w:ascii="ＭＳ Ｐ明朝" w:eastAsia="ＭＳ Ｐ明朝" w:hAnsi="ＭＳ Ｐ明朝"/>
        <w:sz w:val="20"/>
        <w:szCs w:val="20"/>
      </w:rPr>
      <w:fldChar w:fldCharType="begin"/>
    </w:r>
    <w:r w:rsidRPr="0054434B">
      <w:rPr>
        <w:rFonts w:ascii="ＭＳ Ｐ明朝" w:eastAsia="ＭＳ Ｐ明朝" w:hAnsi="ＭＳ Ｐ明朝"/>
        <w:sz w:val="20"/>
        <w:szCs w:val="20"/>
      </w:rPr>
      <w:instrText xml:space="preserve"> MERGEFIELD 番号 </w:instrText>
    </w:r>
    <w:r w:rsidRPr="0054434B">
      <w:rPr>
        <w:rFonts w:ascii="ＭＳ Ｐ明朝" w:eastAsia="ＭＳ Ｐ明朝" w:hAnsi="ＭＳ Ｐ明朝"/>
        <w:sz w:val="20"/>
        <w:szCs w:val="20"/>
      </w:rPr>
      <w:fldChar w:fldCharType="separate"/>
    </w:r>
    <w:r w:rsidR="00B84B89">
      <w:rPr>
        <w:rFonts w:ascii="ＭＳ Ｐ明朝" w:eastAsia="ＭＳ Ｐ明朝" w:hAnsi="ＭＳ Ｐ明朝"/>
        <w:noProof/>
        <w:sz w:val="20"/>
        <w:szCs w:val="20"/>
      </w:rPr>
      <w:t>«番号»</w:t>
    </w:r>
    <w:r w:rsidRPr="0054434B">
      <w:rPr>
        <w:rFonts w:ascii="ＭＳ Ｐ明朝" w:eastAsia="ＭＳ Ｐ明朝" w:hAnsi="ＭＳ Ｐ明朝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4A" w:rsidRDefault="0099314A" w:rsidP="00B31ABA">
      <w:r>
        <w:separator/>
      </w:r>
    </w:p>
  </w:footnote>
  <w:footnote w:type="continuationSeparator" w:id="0">
    <w:p w:rsidR="0099314A" w:rsidRDefault="0099314A" w:rsidP="00B3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60631"/>
    <w:multiLevelType w:val="hybridMultilevel"/>
    <w:tmpl w:val="6B700F76"/>
    <w:lvl w:ilvl="0" w:tplc="1DC428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875CA"/>
    <w:multiLevelType w:val="hybridMultilevel"/>
    <w:tmpl w:val="645EC46E"/>
    <w:lvl w:ilvl="0" w:tplc="8D54523E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D94ED5"/>
    <w:multiLevelType w:val="hybridMultilevel"/>
    <w:tmpl w:val="F31C1F3E"/>
    <w:lvl w:ilvl="0" w:tplc="FE06CEEC">
      <w:start w:val="1"/>
      <w:numFmt w:val="bullet"/>
      <w:lvlText w:val="※"/>
      <w:lvlJc w:val="left"/>
      <w:pPr>
        <w:ind w:left="105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03"/>
    <w:rsid w:val="00001810"/>
    <w:rsid w:val="00001849"/>
    <w:rsid w:val="00001FA8"/>
    <w:rsid w:val="0002386C"/>
    <w:rsid w:val="000336AF"/>
    <w:rsid w:val="0004302E"/>
    <w:rsid w:val="00053E13"/>
    <w:rsid w:val="00061409"/>
    <w:rsid w:val="0007119D"/>
    <w:rsid w:val="00097956"/>
    <w:rsid w:val="000B4701"/>
    <w:rsid w:val="000B49F4"/>
    <w:rsid w:val="000E0E0D"/>
    <w:rsid w:val="000E340B"/>
    <w:rsid w:val="00103A3E"/>
    <w:rsid w:val="00111C28"/>
    <w:rsid w:val="001167BA"/>
    <w:rsid w:val="001208F8"/>
    <w:rsid w:val="00155167"/>
    <w:rsid w:val="00157424"/>
    <w:rsid w:val="00176595"/>
    <w:rsid w:val="001A13E9"/>
    <w:rsid w:val="001A3E4B"/>
    <w:rsid w:val="001B7D6D"/>
    <w:rsid w:val="001C41E8"/>
    <w:rsid w:val="001D72C8"/>
    <w:rsid w:val="001D7ABC"/>
    <w:rsid w:val="002066B3"/>
    <w:rsid w:val="00207206"/>
    <w:rsid w:val="00213536"/>
    <w:rsid w:val="002154F2"/>
    <w:rsid w:val="0021774A"/>
    <w:rsid w:val="00223C36"/>
    <w:rsid w:val="002319CB"/>
    <w:rsid w:val="002438A8"/>
    <w:rsid w:val="002568E4"/>
    <w:rsid w:val="0026512B"/>
    <w:rsid w:val="00265172"/>
    <w:rsid w:val="00265ADC"/>
    <w:rsid w:val="00267567"/>
    <w:rsid w:val="00272BF6"/>
    <w:rsid w:val="002A103D"/>
    <w:rsid w:val="002B24A7"/>
    <w:rsid w:val="002B5D5D"/>
    <w:rsid w:val="002D0D5E"/>
    <w:rsid w:val="002D3279"/>
    <w:rsid w:val="002D6E98"/>
    <w:rsid w:val="003149E6"/>
    <w:rsid w:val="00321B11"/>
    <w:rsid w:val="00324768"/>
    <w:rsid w:val="003247BE"/>
    <w:rsid w:val="00335B88"/>
    <w:rsid w:val="0034568E"/>
    <w:rsid w:val="00356D85"/>
    <w:rsid w:val="0035737A"/>
    <w:rsid w:val="00375601"/>
    <w:rsid w:val="003811DE"/>
    <w:rsid w:val="00387C4C"/>
    <w:rsid w:val="00392C4C"/>
    <w:rsid w:val="003C7195"/>
    <w:rsid w:val="003C7653"/>
    <w:rsid w:val="003D37DD"/>
    <w:rsid w:val="003E723A"/>
    <w:rsid w:val="0041265B"/>
    <w:rsid w:val="00427464"/>
    <w:rsid w:val="00433815"/>
    <w:rsid w:val="004560F3"/>
    <w:rsid w:val="004816AE"/>
    <w:rsid w:val="0048232B"/>
    <w:rsid w:val="00486AA7"/>
    <w:rsid w:val="004967E6"/>
    <w:rsid w:val="004B4D60"/>
    <w:rsid w:val="004D14F1"/>
    <w:rsid w:val="004E0997"/>
    <w:rsid w:val="004E3DEE"/>
    <w:rsid w:val="004E583B"/>
    <w:rsid w:val="005174A6"/>
    <w:rsid w:val="00525CF5"/>
    <w:rsid w:val="00542DD1"/>
    <w:rsid w:val="0054434B"/>
    <w:rsid w:val="00584A3F"/>
    <w:rsid w:val="00584C13"/>
    <w:rsid w:val="005870DF"/>
    <w:rsid w:val="0059775C"/>
    <w:rsid w:val="005C516E"/>
    <w:rsid w:val="005E63B3"/>
    <w:rsid w:val="005F3CDC"/>
    <w:rsid w:val="005F4C97"/>
    <w:rsid w:val="0060664E"/>
    <w:rsid w:val="00623F30"/>
    <w:rsid w:val="006B2A6F"/>
    <w:rsid w:val="006C4869"/>
    <w:rsid w:val="006E389C"/>
    <w:rsid w:val="006E62D1"/>
    <w:rsid w:val="00712CB9"/>
    <w:rsid w:val="00722661"/>
    <w:rsid w:val="00730D1B"/>
    <w:rsid w:val="0074105D"/>
    <w:rsid w:val="00754ED9"/>
    <w:rsid w:val="0075679F"/>
    <w:rsid w:val="00757FED"/>
    <w:rsid w:val="007757FA"/>
    <w:rsid w:val="00795725"/>
    <w:rsid w:val="007A264F"/>
    <w:rsid w:val="007A290B"/>
    <w:rsid w:val="007A45AF"/>
    <w:rsid w:val="007B2881"/>
    <w:rsid w:val="007C1F5A"/>
    <w:rsid w:val="007E1335"/>
    <w:rsid w:val="007E1AC7"/>
    <w:rsid w:val="007F6CE4"/>
    <w:rsid w:val="00826791"/>
    <w:rsid w:val="00830256"/>
    <w:rsid w:val="008309DE"/>
    <w:rsid w:val="008370B2"/>
    <w:rsid w:val="00850F2D"/>
    <w:rsid w:val="008667B6"/>
    <w:rsid w:val="00886EC0"/>
    <w:rsid w:val="00887BA4"/>
    <w:rsid w:val="008908DC"/>
    <w:rsid w:val="0089247A"/>
    <w:rsid w:val="0089401F"/>
    <w:rsid w:val="00896F4D"/>
    <w:rsid w:val="008A5660"/>
    <w:rsid w:val="008B19D5"/>
    <w:rsid w:val="008B2D28"/>
    <w:rsid w:val="008C2766"/>
    <w:rsid w:val="008E5ECE"/>
    <w:rsid w:val="009146E2"/>
    <w:rsid w:val="00916A61"/>
    <w:rsid w:val="00920B20"/>
    <w:rsid w:val="00922B1D"/>
    <w:rsid w:val="0093054B"/>
    <w:rsid w:val="009342A5"/>
    <w:rsid w:val="00935540"/>
    <w:rsid w:val="00943891"/>
    <w:rsid w:val="0094754C"/>
    <w:rsid w:val="0095282F"/>
    <w:rsid w:val="00954AA9"/>
    <w:rsid w:val="009768B3"/>
    <w:rsid w:val="009773F7"/>
    <w:rsid w:val="00984CF1"/>
    <w:rsid w:val="0099314A"/>
    <w:rsid w:val="009D0BE5"/>
    <w:rsid w:val="009E3813"/>
    <w:rsid w:val="009E74C9"/>
    <w:rsid w:val="00A035FA"/>
    <w:rsid w:val="00A137D7"/>
    <w:rsid w:val="00A20803"/>
    <w:rsid w:val="00A36452"/>
    <w:rsid w:val="00A707F7"/>
    <w:rsid w:val="00A95B86"/>
    <w:rsid w:val="00AB2F3C"/>
    <w:rsid w:val="00AB4070"/>
    <w:rsid w:val="00AC011E"/>
    <w:rsid w:val="00AC0392"/>
    <w:rsid w:val="00AC4DD6"/>
    <w:rsid w:val="00AD09EB"/>
    <w:rsid w:val="00AD5EE8"/>
    <w:rsid w:val="00AF1863"/>
    <w:rsid w:val="00AF2481"/>
    <w:rsid w:val="00AF4E58"/>
    <w:rsid w:val="00B04C6F"/>
    <w:rsid w:val="00B14B31"/>
    <w:rsid w:val="00B21DDE"/>
    <w:rsid w:val="00B25C15"/>
    <w:rsid w:val="00B31ABA"/>
    <w:rsid w:val="00B45A30"/>
    <w:rsid w:val="00B70F60"/>
    <w:rsid w:val="00B7439F"/>
    <w:rsid w:val="00B778E2"/>
    <w:rsid w:val="00B819FA"/>
    <w:rsid w:val="00B84B89"/>
    <w:rsid w:val="00B868A1"/>
    <w:rsid w:val="00B8755A"/>
    <w:rsid w:val="00B916C0"/>
    <w:rsid w:val="00B9488D"/>
    <w:rsid w:val="00BA6E32"/>
    <w:rsid w:val="00BA6E61"/>
    <w:rsid w:val="00BC172A"/>
    <w:rsid w:val="00BD30DC"/>
    <w:rsid w:val="00C01346"/>
    <w:rsid w:val="00C3352F"/>
    <w:rsid w:val="00C372CA"/>
    <w:rsid w:val="00C550B0"/>
    <w:rsid w:val="00C61B66"/>
    <w:rsid w:val="00C65CEB"/>
    <w:rsid w:val="00C7214C"/>
    <w:rsid w:val="00C86F2A"/>
    <w:rsid w:val="00CA4CF4"/>
    <w:rsid w:val="00CB3ACB"/>
    <w:rsid w:val="00CC0687"/>
    <w:rsid w:val="00CC5AD6"/>
    <w:rsid w:val="00CF26D4"/>
    <w:rsid w:val="00D03480"/>
    <w:rsid w:val="00D11DEB"/>
    <w:rsid w:val="00D12C52"/>
    <w:rsid w:val="00D13868"/>
    <w:rsid w:val="00D1697F"/>
    <w:rsid w:val="00D23AF7"/>
    <w:rsid w:val="00D25C7E"/>
    <w:rsid w:val="00D272A2"/>
    <w:rsid w:val="00D448F4"/>
    <w:rsid w:val="00D57434"/>
    <w:rsid w:val="00D8123A"/>
    <w:rsid w:val="00D83D01"/>
    <w:rsid w:val="00DA45A6"/>
    <w:rsid w:val="00DF0DCD"/>
    <w:rsid w:val="00E0621A"/>
    <w:rsid w:val="00E1158B"/>
    <w:rsid w:val="00E4734B"/>
    <w:rsid w:val="00E50F60"/>
    <w:rsid w:val="00E62836"/>
    <w:rsid w:val="00EA5DE7"/>
    <w:rsid w:val="00EB0221"/>
    <w:rsid w:val="00EB0CAF"/>
    <w:rsid w:val="00EB6F8F"/>
    <w:rsid w:val="00ED04D5"/>
    <w:rsid w:val="00ED23A0"/>
    <w:rsid w:val="00ED5470"/>
    <w:rsid w:val="00EE20BC"/>
    <w:rsid w:val="00EE252C"/>
    <w:rsid w:val="00EE6B13"/>
    <w:rsid w:val="00EF0133"/>
    <w:rsid w:val="00EF3D01"/>
    <w:rsid w:val="00F06155"/>
    <w:rsid w:val="00F112E0"/>
    <w:rsid w:val="00F210D2"/>
    <w:rsid w:val="00F30731"/>
    <w:rsid w:val="00F33954"/>
    <w:rsid w:val="00F604DC"/>
    <w:rsid w:val="00F62E71"/>
    <w:rsid w:val="00F67EA2"/>
    <w:rsid w:val="00F8570E"/>
    <w:rsid w:val="00F86C89"/>
    <w:rsid w:val="00F91715"/>
    <w:rsid w:val="00F97FA2"/>
    <w:rsid w:val="00FA00C9"/>
    <w:rsid w:val="00FB5DAC"/>
    <w:rsid w:val="00FB6027"/>
    <w:rsid w:val="00FB6446"/>
    <w:rsid w:val="00FC579F"/>
    <w:rsid w:val="00FD3950"/>
    <w:rsid w:val="00FE6AAE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7FD6BC"/>
  <w15:chartTrackingRefBased/>
  <w15:docId w15:val="{6DEF5562-505E-4A99-AE62-C8B10813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ABA"/>
  </w:style>
  <w:style w:type="paragraph" w:styleId="a5">
    <w:name w:val="footer"/>
    <w:basedOn w:val="a"/>
    <w:link w:val="a6"/>
    <w:uiPriority w:val="99"/>
    <w:unhideWhenUsed/>
    <w:rsid w:val="00B31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ABA"/>
  </w:style>
  <w:style w:type="table" w:styleId="a7">
    <w:name w:val="Table Grid"/>
    <w:basedOn w:val="a1"/>
    <w:uiPriority w:val="39"/>
    <w:rsid w:val="00B3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5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A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7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291D-7FDF-499A-988E-26C3B2EB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1</cp:revision>
  <cp:lastPrinted>2022-02-07T04:09:00Z</cp:lastPrinted>
  <dcterms:created xsi:type="dcterms:W3CDTF">2021-09-22T06:06:00Z</dcterms:created>
  <dcterms:modified xsi:type="dcterms:W3CDTF">2023-12-14T07:03:00Z</dcterms:modified>
</cp:coreProperties>
</file>